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10" w:rsidRDefault="00E56210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56210" w:rsidRDefault="00E56210" w:rsidP="005D2A40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5D2A40" w:rsidRDefault="005D2A40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085481" w:rsidRPr="005D2A40" w:rsidRDefault="00085481" w:rsidP="005D2A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5D2A40">
        <w:rPr>
          <w:rFonts w:ascii="Times New Roman" w:hAnsi="Times New Roman" w:cs="Times New Roman"/>
          <w:b/>
          <w:bCs/>
          <w:spacing w:val="1"/>
          <w:sz w:val="24"/>
          <w:szCs w:val="24"/>
        </w:rPr>
        <w:t>РОССИЙСКАЯ ФЕДЕРАЦИЯ</w:t>
      </w:r>
    </w:p>
    <w:p w:rsidR="00085481" w:rsidRPr="005D2A40" w:rsidRDefault="00085481" w:rsidP="005D2A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40">
        <w:rPr>
          <w:rFonts w:ascii="Times New Roman" w:hAnsi="Times New Roman" w:cs="Times New Roman"/>
          <w:b/>
          <w:bCs/>
          <w:spacing w:val="2"/>
          <w:sz w:val="24"/>
          <w:szCs w:val="24"/>
        </w:rPr>
        <w:t>ИРКУТСКАЯ ОБЛАСТЬ</w:t>
      </w:r>
    </w:p>
    <w:p w:rsidR="00085481" w:rsidRPr="005D2A40" w:rsidRDefault="00085481" w:rsidP="005D2A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5D2A40">
        <w:rPr>
          <w:rFonts w:ascii="Times New Roman" w:hAnsi="Times New Roman" w:cs="Times New Roman"/>
          <w:b/>
          <w:bCs/>
          <w:spacing w:val="3"/>
          <w:sz w:val="24"/>
          <w:szCs w:val="24"/>
        </w:rPr>
        <w:t>КИРЕНСКИЙ РАЙОН</w:t>
      </w:r>
    </w:p>
    <w:p w:rsidR="00085481" w:rsidRPr="005D2A40" w:rsidRDefault="00085481" w:rsidP="005D2A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5D2A40">
        <w:rPr>
          <w:rFonts w:ascii="Times New Roman" w:hAnsi="Times New Roman" w:cs="Times New Roman"/>
          <w:b/>
          <w:bCs/>
          <w:spacing w:val="3"/>
          <w:sz w:val="24"/>
          <w:szCs w:val="24"/>
        </w:rPr>
        <w:t>КРИВОЛУКСКОЕ МУНИЦИПАЛЬНОЕ ОБРАЗОВАНИЕ</w:t>
      </w:r>
    </w:p>
    <w:p w:rsidR="00085481" w:rsidRPr="005D2A40" w:rsidRDefault="00085481" w:rsidP="005D2A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pacing w:val="5"/>
          <w:sz w:val="24"/>
          <w:szCs w:val="24"/>
          <w:lang w:eastAsia="ru-RU"/>
        </w:rPr>
      </w:pPr>
      <w:r w:rsidRPr="005D2A40">
        <w:rPr>
          <w:rFonts w:ascii="Times New Roman" w:eastAsia="Times New Roman" w:hAnsi="Times New Roman" w:cs="Times New Roman"/>
          <w:b/>
          <w:bCs/>
          <w:color w:val="050505"/>
          <w:spacing w:val="5"/>
          <w:sz w:val="24"/>
          <w:szCs w:val="24"/>
          <w:lang w:eastAsia="ru-RU"/>
        </w:rPr>
        <w:t>ПОСТАНОВЛЕНИЕ</w:t>
      </w:r>
      <w:r w:rsidR="00BC2B92">
        <w:rPr>
          <w:rFonts w:ascii="Times New Roman" w:eastAsia="Times New Roman" w:hAnsi="Times New Roman" w:cs="Times New Roman"/>
          <w:b/>
          <w:bCs/>
          <w:color w:val="050505"/>
          <w:spacing w:val="5"/>
          <w:sz w:val="24"/>
          <w:szCs w:val="24"/>
          <w:lang w:eastAsia="ru-RU"/>
        </w:rPr>
        <w:t xml:space="preserve"> № 34</w:t>
      </w:r>
    </w:p>
    <w:p w:rsidR="00085481" w:rsidRDefault="00085481" w:rsidP="005D2A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pacing w:val="5"/>
          <w:sz w:val="24"/>
          <w:szCs w:val="24"/>
          <w:lang w:eastAsia="ru-RU"/>
        </w:rPr>
      </w:pPr>
    </w:p>
    <w:p w:rsidR="00BC2B92" w:rsidRPr="00BC2B92" w:rsidRDefault="00BC2B92" w:rsidP="00BC2B92">
      <w:pPr>
        <w:shd w:val="clear" w:color="auto" w:fill="FFFFFF"/>
        <w:tabs>
          <w:tab w:val="left" w:pos="7622"/>
        </w:tabs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BC2B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10 июня   2022 г.</w:t>
      </w:r>
      <w:r w:rsidRPr="00BC2B9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BC2B9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</w:t>
      </w:r>
      <w:proofErr w:type="gramEnd"/>
      <w:r w:rsidRPr="00BC2B9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. </w:t>
      </w:r>
      <w:proofErr w:type="gramStart"/>
      <w:r w:rsidRPr="00BC2B9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ривая</w:t>
      </w:r>
      <w:proofErr w:type="gramEnd"/>
      <w:r w:rsidRPr="00BC2B9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Лука</w:t>
      </w:r>
    </w:p>
    <w:p w:rsidR="00BC2B92" w:rsidRDefault="00BC2B92" w:rsidP="00BC2B92">
      <w:pPr>
        <w:pStyle w:val="1"/>
        <w:spacing w:line="360" w:lineRule="auto"/>
      </w:pPr>
    </w:p>
    <w:p w:rsidR="00BC2B92" w:rsidRPr="005D2A40" w:rsidRDefault="00BC2B92" w:rsidP="005D2A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pacing w:val="5"/>
          <w:sz w:val="24"/>
          <w:szCs w:val="24"/>
          <w:lang w:eastAsia="ru-RU"/>
        </w:rPr>
      </w:pPr>
    </w:p>
    <w:p w:rsidR="005D2A40" w:rsidRPr="005D2A40" w:rsidRDefault="00F35704" w:rsidP="005D2A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2A40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5D2A40" w:rsidRPr="005D2A40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 xml:space="preserve">б утверждении </w:t>
      </w:r>
      <w:bookmarkStart w:id="0" w:name="P34"/>
      <w:bookmarkEnd w:id="0"/>
      <w:r w:rsidR="005D2A40" w:rsidRPr="005D2A40">
        <w:rPr>
          <w:rFonts w:ascii="Times New Roman" w:hAnsi="Times New Roman" w:cs="Times New Roman"/>
          <w:sz w:val="24"/>
          <w:szCs w:val="24"/>
        </w:rPr>
        <w:t>порядка</w:t>
      </w:r>
    </w:p>
    <w:p w:rsidR="005D2A40" w:rsidRPr="005D2A40" w:rsidRDefault="005D2A40" w:rsidP="005D2A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2A40">
        <w:rPr>
          <w:rFonts w:ascii="Times New Roman" w:hAnsi="Times New Roman" w:cs="Times New Roman"/>
          <w:sz w:val="24"/>
          <w:szCs w:val="24"/>
        </w:rPr>
        <w:t xml:space="preserve">ведения муниципальной долговой книги Криволукского муниципального образования </w:t>
      </w:r>
    </w:p>
    <w:p w:rsidR="00F35704" w:rsidRPr="005D2A40" w:rsidRDefault="00F35704" w:rsidP="005D2A40">
      <w:pPr>
        <w:pStyle w:val="a3"/>
        <w:spacing w:before="0" w:beforeAutospacing="0" w:after="0" w:afterAutospacing="0"/>
        <w:ind w:firstLine="240"/>
        <w:jc w:val="center"/>
        <w:rPr>
          <w:color w:val="000000"/>
        </w:rPr>
      </w:pPr>
    </w:p>
    <w:p w:rsidR="00085481" w:rsidRPr="005D2A40" w:rsidRDefault="00085481" w:rsidP="005D2A4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085481" w:rsidRPr="005D2A40" w:rsidRDefault="005D2A40" w:rsidP="005D2A4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</w:pPr>
      <w:r w:rsidRPr="005D2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риволукского муниципального образования</w:t>
      </w:r>
    </w:p>
    <w:p w:rsidR="00085481" w:rsidRPr="005D2A40" w:rsidRDefault="00085481" w:rsidP="005D2A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</w:pPr>
      <w:r w:rsidRPr="005D2A4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5D2A40" w:rsidRPr="005D2A40" w:rsidRDefault="00CF6FFC" w:rsidP="005D2A40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D2A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твердить </w:t>
      </w:r>
      <w:r w:rsidR="005D2A40" w:rsidRPr="005D2A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рядок </w:t>
      </w:r>
      <w:r w:rsidR="005D2A40" w:rsidRPr="005D2A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едения муниципальной долговой книги Криволукского муниципального образования </w:t>
      </w:r>
    </w:p>
    <w:p w:rsidR="005D2A40" w:rsidRPr="005D2A40" w:rsidRDefault="00CF6FFC" w:rsidP="005D2A40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A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тановление вступает в силу со дня его подписания</w:t>
      </w:r>
    </w:p>
    <w:p w:rsidR="00CF6FFC" w:rsidRPr="005D2A40" w:rsidRDefault="00CF6FFC" w:rsidP="005D2A40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2A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5D2A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сполнением постановления оставляю за собой.</w:t>
      </w:r>
    </w:p>
    <w:p w:rsidR="00CF6FFC" w:rsidRPr="005D2A40" w:rsidRDefault="00CF6FFC" w:rsidP="005D2A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085481" w:rsidRPr="005D2A40" w:rsidRDefault="00085481" w:rsidP="005D2A4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bdr w:val="none" w:sz="0" w:space="0" w:color="auto" w:frame="1"/>
          <w:lang w:eastAsia="ru-RU"/>
        </w:rPr>
      </w:pPr>
      <w:r w:rsidRPr="005D2A40"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085481" w:rsidRPr="005D2A40" w:rsidRDefault="00085481" w:rsidP="005D2A4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bdr w:val="none" w:sz="0" w:space="0" w:color="auto" w:frame="1"/>
          <w:lang w:eastAsia="ru-RU"/>
        </w:rPr>
      </w:pPr>
    </w:p>
    <w:p w:rsidR="00085481" w:rsidRPr="005D2A40" w:rsidRDefault="00085481" w:rsidP="005D2A4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bdr w:val="none" w:sz="0" w:space="0" w:color="auto" w:frame="1"/>
          <w:lang w:eastAsia="ru-RU"/>
        </w:rPr>
      </w:pPr>
    </w:p>
    <w:p w:rsidR="00085481" w:rsidRPr="005D2A40" w:rsidRDefault="00085481" w:rsidP="005D2A4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085481" w:rsidRPr="005D2A40" w:rsidRDefault="00085481" w:rsidP="005D2A4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 w:rsidRPr="005D2A40"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bdr w:val="none" w:sz="0" w:space="0" w:color="auto" w:frame="1"/>
          <w:lang w:eastAsia="ru-RU"/>
        </w:rPr>
        <w:t xml:space="preserve">Глава Криволукского </w:t>
      </w:r>
      <w:proofErr w:type="spellStart"/>
      <w:r w:rsidRPr="005D2A40"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bdr w:val="none" w:sz="0" w:space="0" w:color="auto" w:frame="1"/>
          <w:lang w:eastAsia="ru-RU"/>
        </w:rPr>
        <w:t>МО:____________________В.И.Хорошева</w:t>
      </w:r>
      <w:proofErr w:type="spellEnd"/>
      <w:r w:rsidRPr="005D2A40"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F4362" w:rsidRPr="005D2A40" w:rsidRDefault="008F4362" w:rsidP="005D2A40">
      <w:pPr>
        <w:spacing w:after="0"/>
        <w:rPr>
          <w:sz w:val="24"/>
          <w:szCs w:val="24"/>
        </w:rPr>
      </w:pPr>
    </w:p>
    <w:sectPr w:rsidR="008F4362" w:rsidRPr="005D2A40" w:rsidSect="00E562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29" w:rsidRDefault="00094129" w:rsidP="008F4362">
      <w:pPr>
        <w:spacing w:after="0" w:line="240" w:lineRule="auto"/>
      </w:pPr>
      <w:r>
        <w:separator/>
      </w:r>
    </w:p>
  </w:endnote>
  <w:endnote w:type="continuationSeparator" w:id="0">
    <w:p w:rsidR="00094129" w:rsidRDefault="00094129" w:rsidP="008F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29" w:rsidRDefault="00094129" w:rsidP="008F4362">
      <w:pPr>
        <w:spacing w:after="0" w:line="240" w:lineRule="auto"/>
      </w:pPr>
      <w:r>
        <w:separator/>
      </w:r>
    </w:p>
  </w:footnote>
  <w:footnote w:type="continuationSeparator" w:id="0">
    <w:p w:rsidR="00094129" w:rsidRDefault="00094129" w:rsidP="008F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44"/>
    <w:multiLevelType w:val="multilevel"/>
    <w:tmpl w:val="2F1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74EC6"/>
    <w:multiLevelType w:val="hybridMultilevel"/>
    <w:tmpl w:val="A16ADE16"/>
    <w:lvl w:ilvl="0" w:tplc="7C02DE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0427B"/>
    <w:multiLevelType w:val="multilevel"/>
    <w:tmpl w:val="7B4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1F78"/>
    <w:multiLevelType w:val="multilevel"/>
    <w:tmpl w:val="E1D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81E0F"/>
    <w:multiLevelType w:val="multilevel"/>
    <w:tmpl w:val="C1EE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A53A3"/>
    <w:multiLevelType w:val="multilevel"/>
    <w:tmpl w:val="B3CA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36D83"/>
    <w:multiLevelType w:val="multilevel"/>
    <w:tmpl w:val="0196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481"/>
    <w:rsid w:val="00085481"/>
    <w:rsid w:val="00094129"/>
    <w:rsid w:val="000B3553"/>
    <w:rsid w:val="001A713B"/>
    <w:rsid w:val="001D1304"/>
    <w:rsid w:val="00326713"/>
    <w:rsid w:val="00391AEE"/>
    <w:rsid w:val="003F184E"/>
    <w:rsid w:val="00414F07"/>
    <w:rsid w:val="00444F39"/>
    <w:rsid w:val="004466F3"/>
    <w:rsid w:val="004E4E0B"/>
    <w:rsid w:val="005A1367"/>
    <w:rsid w:val="005D2A40"/>
    <w:rsid w:val="005F5BFD"/>
    <w:rsid w:val="006533B5"/>
    <w:rsid w:val="006F1973"/>
    <w:rsid w:val="006F66B6"/>
    <w:rsid w:val="00767C9C"/>
    <w:rsid w:val="0087019D"/>
    <w:rsid w:val="008F4362"/>
    <w:rsid w:val="00961B24"/>
    <w:rsid w:val="00A800E6"/>
    <w:rsid w:val="00A908C7"/>
    <w:rsid w:val="00B62850"/>
    <w:rsid w:val="00BC2B92"/>
    <w:rsid w:val="00C55105"/>
    <w:rsid w:val="00CF6FFC"/>
    <w:rsid w:val="00D607BC"/>
    <w:rsid w:val="00E16007"/>
    <w:rsid w:val="00E56210"/>
    <w:rsid w:val="00F3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13"/>
  </w:style>
  <w:style w:type="paragraph" w:styleId="1">
    <w:name w:val="heading 1"/>
    <w:basedOn w:val="a"/>
    <w:next w:val="a"/>
    <w:link w:val="10"/>
    <w:uiPriority w:val="99"/>
    <w:qFormat/>
    <w:rsid w:val="00BC2B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481"/>
    <w:rPr>
      <w:b/>
      <w:bCs/>
    </w:rPr>
  </w:style>
  <w:style w:type="character" w:styleId="a5">
    <w:name w:val="Emphasis"/>
    <w:basedOn w:val="a0"/>
    <w:uiPriority w:val="20"/>
    <w:qFormat/>
    <w:rsid w:val="00085481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362"/>
  </w:style>
  <w:style w:type="paragraph" w:styleId="a8">
    <w:name w:val="footer"/>
    <w:basedOn w:val="a"/>
    <w:link w:val="a9"/>
    <w:uiPriority w:val="99"/>
    <w:semiHidden/>
    <w:unhideWhenUsed/>
    <w:rsid w:val="008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4362"/>
  </w:style>
  <w:style w:type="paragraph" w:styleId="aa">
    <w:name w:val="Balloon Text"/>
    <w:basedOn w:val="a"/>
    <w:link w:val="ab"/>
    <w:uiPriority w:val="99"/>
    <w:semiHidden/>
    <w:unhideWhenUsed/>
    <w:rsid w:val="00F3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7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2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5D2A40"/>
    <w:rPr>
      <w:b/>
      <w:bCs/>
      <w:color w:val="008000"/>
    </w:rPr>
  </w:style>
  <w:style w:type="paragraph" w:styleId="ad">
    <w:name w:val="List Paragraph"/>
    <w:basedOn w:val="a"/>
    <w:uiPriority w:val="34"/>
    <w:qFormat/>
    <w:rsid w:val="005D2A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2B9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319E-A030-459D-BE8C-D6B97866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10T05:17:00Z</cp:lastPrinted>
  <dcterms:created xsi:type="dcterms:W3CDTF">2022-06-10T05:18:00Z</dcterms:created>
  <dcterms:modified xsi:type="dcterms:W3CDTF">2022-06-10T05:18:00Z</dcterms:modified>
</cp:coreProperties>
</file>